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35" w:rsidRDefault="007D5B35" w:rsidP="007D5B3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13B55" w:rsidRDefault="00213B5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268"/>
        <w:gridCol w:w="4093"/>
        <w:gridCol w:w="1701"/>
        <w:gridCol w:w="1276"/>
      </w:tblGrid>
      <w:tr w:rsidR="002A0132" w:rsidRPr="00667867" w:rsidTr="002A0132">
        <w:trPr>
          <w:tblCellSpacing w:w="15" w:type="dxa"/>
        </w:trPr>
        <w:tc>
          <w:tcPr>
            <w:tcW w:w="436" w:type="dxa"/>
            <w:vAlign w:val="center"/>
            <w:hideMark/>
          </w:tcPr>
          <w:p w:rsidR="007D5B35" w:rsidRPr="006678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63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</w:t>
            </w:r>
            <w:r w:rsidR="009B6314"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2A0132" w:rsidRPr="00667867" w:rsidTr="002A0132">
        <w:trPr>
          <w:tblCellSpacing w:w="15" w:type="dxa"/>
        </w:trPr>
        <w:tc>
          <w:tcPr>
            <w:tcW w:w="436" w:type="dxa"/>
            <w:vAlign w:val="center"/>
            <w:hideMark/>
          </w:tcPr>
          <w:p w:rsidR="007D5B35" w:rsidRPr="00667867" w:rsidRDefault="007D5B35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8" w:type="dxa"/>
            <w:vAlign w:val="center"/>
            <w:hideMark/>
          </w:tcPr>
          <w:p w:rsidR="007D5B35" w:rsidRPr="00213B55" w:rsidRDefault="00FF7D20" w:rsidP="009B6314">
            <w:pPr>
              <w:ind w:left="137" w:right="-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 </w:t>
            </w:r>
            <w:r w:rsidR="007D5B35" w:rsidRPr="00213B55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</w:t>
            </w:r>
            <w:r w:rsidR="009B6314" w:rsidRPr="00213B55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7D5B35" w:rsidRPr="00213B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формационных технологий</w:t>
            </w:r>
          </w:p>
        </w:tc>
        <w:tc>
          <w:tcPr>
            <w:tcW w:w="4063" w:type="dxa"/>
            <w:vAlign w:val="center"/>
            <w:hideMark/>
          </w:tcPr>
          <w:p w:rsidR="007D5B35" w:rsidRPr="00213B55" w:rsidRDefault="007D5B35" w:rsidP="009B6314">
            <w:pPr>
              <w:spacing w:before="100" w:beforeAutospacing="1" w:after="100" w:afterAutospacing="1"/>
              <w:ind w:left="94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Start"/>
            <w:r w:rsidR="00C40858"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  <w:r w:rsidRPr="00213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баев</w:t>
            </w:r>
            <w:proofErr w:type="spellEnd"/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пеис</w:t>
            </w:r>
            <w:proofErr w:type="spellEnd"/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азханович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7D5B35" w:rsidRPr="00213B55" w:rsidRDefault="007D5B35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щен</w:t>
            </w:r>
          </w:p>
        </w:tc>
        <w:tc>
          <w:tcPr>
            <w:tcW w:w="1231" w:type="dxa"/>
            <w:vAlign w:val="center"/>
            <w:hideMark/>
          </w:tcPr>
          <w:p w:rsidR="007D5B35" w:rsidRPr="009B6314" w:rsidRDefault="007D5B35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55" w:rsidRPr="00667867" w:rsidTr="002A0132">
        <w:trPr>
          <w:tblCellSpacing w:w="15" w:type="dxa"/>
        </w:trPr>
        <w:tc>
          <w:tcPr>
            <w:tcW w:w="436" w:type="dxa"/>
            <w:vMerge w:val="restart"/>
            <w:vAlign w:val="center"/>
            <w:hideMark/>
          </w:tcPr>
          <w:p w:rsidR="009B6314" w:rsidRPr="00667867" w:rsidRDefault="009B6314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8" w:type="dxa"/>
            <w:vMerge w:val="restart"/>
            <w:vAlign w:val="center"/>
            <w:hideMark/>
          </w:tcPr>
          <w:p w:rsidR="009B6314" w:rsidRPr="00213B55" w:rsidRDefault="009B6314" w:rsidP="00213B55">
            <w:pPr>
              <w:spacing w:after="0"/>
              <w:ind w:left="13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 отдела  аудита</w:t>
            </w:r>
            <w:r w:rsidRPr="00213B55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  <w:r w:rsidRPr="00213B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213B55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№2 </w:t>
            </w:r>
            <w:r w:rsidRPr="00213B55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аудита</w:t>
            </w:r>
          </w:p>
        </w:tc>
        <w:tc>
          <w:tcPr>
            <w:tcW w:w="4063" w:type="dxa"/>
            <w:vAlign w:val="center"/>
            <w:hideMark/>
          </w:tcPr>
          <w:p w:rsidR="009B6314" w:rsidRPr="00213B55" w:rsidRDefault="009B6314" w:rsidP="009B6314">
            <w:pPr>
              <w:spacing w:before="100" w:beforeAutospacing="1" w:after="100" w:afterAutospacing="1"/>
              <w:ind w:left="94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proofErr w:type="spellStart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Қарабаев</w:t>
            </w:r>
            <w:proofErr w:type="spellEnd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proofErr w:type="spellStart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нехан</w:t>
            </w:r>
            <w:proofErr w:type="spellEnd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Медетұлы</w:t>
            </w:r>
          </w:p>
        </w:tc>
        <w:tc>
          <w:tcPr>
            <w:tcW w:w="1671" w:type="dxa"/>
            <w:vAlign w:val="center"/>
            <w:hideMark/>
          </w:tcPr>
          <w:p w:rsidR="009B6314" w:rsidRPr="00213B55" w:rsidRDefault="009B6314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щен</w:t>
            </w:r>
          </w:p>
        </w:tc>
        <w:tc>
          <w:tcPr>
            <w:tcW w:w="1231" w:type="dxa"/>
            <w:vAlign w:val="center"/>
            <w:hideMark/>
          </w:tcPr>
          <w:p w:rsidR="009B6314" w:rsidRPr="009B6314" w:rsidRDefault="009B6314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55" w:rsidRPr="00667867" w:rsidTr="002A0132">
        <w:trPr>
          <w:tblCellSpacing w:w="15" w:type="dxa"/>
        </w:trPr>
        <w:tc>
          <w:tcPr>
            <w:tcW w:w="436" w:type="dxa"/>
            <w:vMerge/>
            <w:vAlign w:val="center"/>
            <w:hideMark/>
          </w:tcPr>
          <w:p w:rsidR="009B6314" w:rsidRPr="00667867" w:rsidRDefault="009B6314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9B6314" w:rsidRPr="00213B55" w:rsidRDefault="009B6314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3" w:type="dxa"/>
            <w:vAlign w:val="center"/>
            <w:hideMark/>
          </w:tcPr>
          <w:p w:rsidR="009B6314" w:rsidRPr="00213B55" w:rsidRDefault="009B6314" w:rsidP="00213B55">
            <w:pPr>
              <w:spacing w:before="100" w:beforeAutospacing="1" w:after="100" w:afterAutospacing="1"/>
              <w:ind w:left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proofErr w:type="spellStart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рмаханбетов</w:t>
            </w:r>
            <w:proofErr w:type="spellEnd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proofErr w:type="spellStart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жабай</w:t>
            </w:r>
            <w:proofErr w:type="spellEnd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хридинович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9B6314" w:rsidRPr="00213B55" w:rsidRDefault="009B6314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щен</w:t>
            </w:r>
          </w:p>
        </w:tc>
        <w:tc>
          <w:tcPr>
            <w:tcW w:w="1231" w:type="dxa"/>
            <w:vAlign w:val="center"/>
            <w:hideMark/>
          </w:tcPr>
          <w:p w:rsidR="009B6314" w:rsidRPr="009B6314" w:rsidRDefault="009B6314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55" w:rsidRPr="00667867" w:rsidTr="002A0132">
        <w:trPr>
          <w:trHeight w:val="527"/>
          <w:tblCellSpacing w:w="15" w:type="dxa"/>
        </w:trPr>
        <w:tc>
          <w:tcPr>
            <w:tcW w:w="436" w:type="dxa"/>
            <w:vMerge w:val="restart"/>
            <w:vAlign w:val="center"/>
            <w:hideMark/>
          </w:tcPr>
          <w:p w:rsidR="00213B55" w:rsidRPr="009B6314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38" w:type="dxa"/>
            <w:vMerge w:val="restart"/>
            <w:vAlign w:val="center"/>
            <w:hideMark/>
          </w:tcPr>
          <w:p w:rsidR="00213B55" w:rsidRPr="00213B55" w:rsidRDefault="00213B55" w:rsidP="00213B55">
            <w:pPr>
              <w:ind w:left="137"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лавный  специалист  отдела таможенной стоимости Управления  тарифного регулирования </w:t>
            </w:r>
          </w:p>
        </w:tc>
        <w:tc>
          <w:tcPr>
            <w:tcW w:w="4063" w:type="dxa"/>
            <w:vAlign w:val="center"/>
            <w:hideMark/>
          </w:tcPr>
          <w:p w:rsidR="00213B55" w:rsidRPr="00213B55" w:rsidRDefault="00213B55" w:rsidP="00213B5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кирбаева</w:t>
            </w:r>
            <w:proofErr w:type="spellEnd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танат</w:t>
            </w:r>
            <w:proofErr w:type="spellEnd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илепалдықызы</w:t>
            </w:r>
          </w:p>
        </w:tc>
        <w:tc>
          <w:tcPr>
            <w:tcW w:w="1671" w:type="dxa"/>
            <w:vAlign w:val="center"/>
            <w:hideMark/>
          </w:tcPr>
          <w:p w:rsidR="00213B55" w:rsidRPr="00213B55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</w:p>
        </w:tc>
        <w:tc>
          <w:tcPr>
            <w:tcW w:w="1231" w:type="dxa"/>
            <w:vAlign w:val="center"/>
            <w:hideMark/>
          </w:tcPr>
          <w:p w:rsidR="00213B55" w:rsidRPr="009B6314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55" w:rsidRPr="00667867" w:rsidTr="002A0132">
        <w:trPr>
          <w:trHeight w:val="351"/>
          <w:tblCellSpacing w:w="15" w:type="dxa"/>
        </w:trPr>
        <w:tc>
          <w:tcPr>
            <w:tcW w:w="436" w:type="dxa"/>
            <w:vMerge/>
            <w:vAlign w:val="center"/>
            <w:hideMark/>
          </w:tcPr>
          <w:p w:rsidR="00213B55" w:rsidRPr="00667867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213B55" w:rsidRPr="00213B55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3" w:type="dxa"/>
            <w:vAlign w:val="center"/>
            <w:hideMark/>
          </w:tcPr>
          <w:p w:rsidR="00213B55" w:rsidRPr="00213B55" w:rsidRDefault="00213B55" w:rsidP="00213B5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қтыбаев Талғат   Серікұлы</w:t>
            </w:r>
          </w:p>
        </w:tc>
        <w:tc>
          <w:tcPr>
            <w:tcW w:w="1671" w:type="dxa"/>
            <w:vAlign w:val="center"/>
            <w:hideMark/>
          </w:tcPr>
          <w:p w:rsidR="00213B55" w:rsidRPr="00213B55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щен</w:t>
            </w:r>
          </w:p>
        </w:tc>
        <w:tc>
          <w:tcPr>
            <w:tcW w:w="1231" w:type="dxa"/>
            <w:vAlign w:val="center"/>
            <w:hideMark/>
          </w:tcPr>
          <w:p w:rsidR="00213B55" w:rsidRPr="009B6314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55" w:rsidRPr="00667867" w:rsidTr="002A0132">
        <w:trPr>
          <w:tblCellSpacing w:w="15" w:type="dxa"/>
        </w:trPr>
        <w:tc>
          <w:tcPr>
            <w:tcW w:w="436" w:type="dxa"/>
            <w:vMerge/>
            <w:vAlign w:val="center"/>
          </w:tcPr>
          <w:p w:rsidR="00213B55" w:rsidRPr="00667867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213B55" w:rsidRPr="00213B55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3" w:type="dxa"/>
            <w:vAlign w:val="center"/>
          </w:tcPr>
          <w:p w:rsidR="00213B55" w:rsidRPr="00213B55" w:rsidRDefault="00213B55" w:rsidP="00213B5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ұрбек   </w:t>
            </w:r>
            <w:proofErr w:type="spellStart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льмира</w:t>
            </w:r>
            <w:proofErr w:type="spellEnd"/>
            <w:r w:rsidRPr="00213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Мырзадаулетқызы</w:t>
            </w:r>
          </w:p>
        </w:tc>
        <w:tc>
          <w:tcPr>
            <w:tcW w:w="1671" w:type="dxa"/>
            <w:vAlign w:val="center"/>
          </w:tcPr>
          <w:p w:rsidR="00213B55" w:rsidRPr="00213B55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21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</w:p>
        </w:tc>
        <w:tc>
          <w:tcPr>
            <w:tcW w:w="1231" w:type="dxa"/>
            <w:vAlign w:val="center"/>
          </w:tcPr>
          <w:p w:rsidR="00213B55" w:rsidRPr="009B6314" w:rsidRDefault="00213B55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ь       управления  </w:t>
      </w:r>
    </w:p>
    <w:p w:rsidR="00213B55" w:rsidRPr="00213B55" w:rsidRDefault="00213B55" w:rsidP="00213B55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ловеческих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ресурсов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                                           Б.Ескараев</w:t>
      </w:r>
    </w:p>
    <w:p w:rsidR="00213B55" w:rsidRDefault="00213B55" w:rsidP="00213B5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1731" w:rsidRDefault="00213B5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13B55">
        <w:rPr>
          <w:rFonts w:ascii="Times New Roman" w:hAnsi="Times New Roman" w:cs="Times New Roman"/>
          <w:sz w:val="28"/>
          <w:szCs w:val="28"/>
          <w:lang w:val="kk-KZ"/>
        </w:rPr>
        <w:t>Се</w:t>
      </w:r>
      <w:r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>етарь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А.Карабаева</w:t>
      </w: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244"/>
        <w:gridCol w:w="2835"/>
        <w:gridCol w:w="2693"/>
        <w:gridCol w:w="1701"/>
      </w:tblGrid>
      <w:tr w:rsidR="00404B7A" w:rsidRPr="00885397" w:rsidTr="00404B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4" w:type="dxa"/>
            <w:vAlign w:val="center"/>
            <w:hideMark/>
          </w:tcPr>
          <w:p w:rsidR="002A0132" w:rsidRPr="00885397" w:rsidRDefault="002A0132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663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404B7A" w:rsidRPr="009B6314" w:rsidTr="00404B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4" w:type="dxa"/>
            <w:vAlign w:val="center"/>
            <w:hideMark/>
          </w:tcPr>
          <w:p w:rsidR="00404B7A" w:rsidRPr="00404B7A" w:rsidRDefault="00404B7A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Управления информационных технологий</w:t>
            </w:r>
          </w:p>
        </w:tc>
        <w:tc>
          <w:tcPr>
            <w:tcW w:w="2805" w:type="dxa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аев</w:t>
            </w:r>
            <w:proofErr w:type="spellEnd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пеис</w:t>
            </w:r>
            <w:proofErr w:type="spellEnd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ханович</w:t>
            </w:r>
            <w:proofErr w:type="spellEnd"/>
          </w:p>
        </w:tc>
        <w:tc>
          <w:tcPr>
            <w:tcW w:w="2663" w:type="dxa"/>
            <w:vAlign w:val="center"/>
            <w:hideMark/>
          </w:tcPr>
          <w:p w:rsidR="00404B7A" w:rsidRPr="00404B7A" w:rsidRDefault="00404B7A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г.Шымкент  </w:t>
            </w:r>
            <w:r w:rsidR="007B7E2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р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Б.Момышулы, 27  27.03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в  11.00</w:t>
            </w:r>
          </w:p>
        </w:tc>
        <w:tc>
          <w:tcPr>
            <w:tcW w:w="1656" w:type="dxa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B7A" w:rsidRPr="009B6314" w:rsidTr="00404B7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14" w:type="dxa"/>
            <w:vMerge w:val="restart"/>
            <w:vAlign w:val="center"/>
            <w:hideMark/>
          </w:tcPr>
          <w:p w:rsidR="00404B7A" w:rsidRPr="00404B7A" w:rsidRDefault="00404B7A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 отдела  аудита     №2 управления аудита</w:t>
            </w:r>
          </w:p>
        </w:tc>
        <w:tc>
          <w:tcPr>
            <w:tcW w:w="2805" w:type="dxa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рабаев   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нехан</w:t>
            </w:r>
            <w:proofErr w:type="spellEnd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едетұлы</w:t>
            </w:r>
          </w:p>
        </w:tc>
        <w:tc>
          <w:tcPr>
            <w:tcW w:w="2663" w:type="dxa"/>
            <w:vAlign w:val="center"/>
            <w:hideMark/>
          </w:tcPr>
          <w:p w:rsidR="00404B7A" w:rsidRPr="00404B7A" w:rsidRDefault="00404B7A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г.Шымкент  </w:t>
            </w:r>
            <w:r w:rsidR="007B7E2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р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Б.Момышулы, 27  27.03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в  11.00</w:t>
            </w:r>
          </w:p>
        </w:tc>
        <w:tc>
          <w:tcPr>
            <w:tcW w:w="1656" w:type="dxa"/>
            <w:vAlign w:val="center"/>
            <w:hideMark/>
          </w:tcPr>
          <w:p w:rsidR="00404B7A" w:rsidRPr="00404B7A" w:rsidRDefault="00404B7A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B7A" w:rsidRPr="009B6314" w:rsidTr="00404B7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404B7A" w:rsidRPr="00404B7A" w:rsidRDefault="00404B7A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маханбетов</w:t>
            </w:r>
            <w:proofErr w:type="spellEnd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бай</w:t>
            </w:r>
            <w:proofErr w:type="spellEnd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ридинович</w:t>
            </w:r>
            <w:proofErr w:type="spellEnd"/>
          </w:p>
        </w:tc>
        <w:tc>
          <w:tcPr>
            <w:tcW w:w="2663" w:type="dxa"/>
            <w:vAlign w:val="center"/>
            <w:hideMark/>
          </w:tcPr>
          <w:p w:rsidR="00404B7A" w:rsidRPr="00404B7A" w:rsidRDefault="00404B7A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г.Шымкент  </w:t>
            </w:r>
            <w:r w:rsidR="007B7E2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р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Б.Момышулы, 27  27.03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в  11.00</w:t>
            </w:r>
          </w:p>
        </w:tc>
        <w:tc>
          <w:tcPr>
            <w:tcW w:w="1656" w:type="dxa"/>
            <w:vAlign w:val="center"/>
            <w:hideMark/>
          </w:tcPr>
          <w:p w:rsidR="00404B7A" w:rsidRPr="00404B7A" w:rsidRDefault="00404B7A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B7A" w:rsidRPr="009B6314" w:rsidTr="00404B7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4" w:type="dxa"/>
            <w:vMerge w:val="restart"/>
            <w:vAlign w:val="center"/>
            <w:hideMark/>
          </w:tcPr>
          <w:p w:rsidR="00404B7A" w:rsidRPr="00404B7A" w:rsidRDefault="00404B7A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 специалист  отдела таможенной стоимости Управления  тарифного регулирования </w:t>
            </w:r>
          </w:p>
        </w:tc>
        <w:tc>
          <w:tcPr>
            <w:tcW w:w="2805" w:type="dxa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ирбаева</w:t>
            </w:r>
            <w:proofErr w:type="spellEnd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ат</w:t>
            </w:r>
            <w:proofErr w:type="spellEnd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илепалдықызы</w:t>
            </w:r>
          </w:p>
        </w:tc>
        <w:tc>
          <w:tcPr>
            <w:tcW w:w="2663" w:type="dxa"/>
            <w:vAlign w:val="center"/>
            <w:hideMark/>
          </w:tcPr>
          <w:p w:rsidR="00404B7A" w:rsidRPr="00404B7A" w:rsidRDefault="00404B7A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г.Шымкент  </w:t>
            </w:r>
            <w:r w:rsidR="007B7E2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р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Б.Момышулы, 27  27.03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в  11.00</w:t>
            </w:r>
          </w:p>
        </w:tc>
        <w:tc>
          <w:tcPr>
            <w:tcW w:w="1656" w:type="dxa"/>
            <w:vAlign w:val="center"/>
            <w:hideMark/>
          </w:tcPr>
          <w:p w:rsidR="00404B7A" w:rsidRPr="00404B7A" w:rsidRDefault="00404B7A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B7A" w:rsidRPr="009B6314" w:rsidTr="00404B7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)</w:t>
            </w: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қтыбаев Талғат   Серікұлы</w:t>
            </w:r>
          </w:p>
        </w:tc>
        <w:tc>
          <w:tcPr>
            <w:tcW w:w="2663" w:type="dxa"/>
            <w:vAlign w:val="center"/>
            <w:hideMark/>
          </w:tcPr>
          <w:p w:rsidR="00404B7A" w:rsidRPr="00404B7A" w:rsidRDefault="00404B7A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г.Шымкент  </w:t>
            </w:r>
            <w:r w:rsidR="007B7E2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р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Б.Момышулы, 27  27.03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в  11.00</w:t>
            </w:r>
          </w:p>
        </w:tc>
        <w:tc>
          <w:tcPr>
            <w:tcW w:w="1656" w:type="dxa"/>
            <w:vAlign w:val="center"/>
            <w:hideMark/>
          </w:tcPr>
          <w:p w:rsidR="00404B7A" w:rsidRPr="00404B7A" w:rsidRDefault="00404B7A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B7A" w:rsidRPr="009B6314" w:rsidTr="00404B7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vAlign w:val="center"/>
            <w:hideMark/>
          </w:tcPr>
          <w:p w:rsidR="00404B7A" w:rsidRPr="00404B7A" w:rsidRDefault="00404B7A" w:rsidP="00404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)</w:t>
            </w:r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ұрбек   </w:t>
            </w:r>
            <w:proofErr w:type="spellStart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мира</w:t>
            </w:r>
            <w:proofErr w:type="spellEnd"/>
            <w:r w:rsidRPr="0040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ырзадаулетқызы</w:t>
            </w:r>
          </w:p>
        </w:tc>
        <w:tc>
          <w:tcPr>
            <w:tcW w:w="2663" w:type="dxa"/>
            <w:vAlign w:val="center"/>
            <w:hideMark/>
          </w:tcPr>
          <w:p w:rsidR="00404B7A" w:rsidRPr="00404B7A" w:rsidRDefault="00404B7A" w:rsidP="007B7E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г.Шымкент  </w:t>
            </w:r>
            <w:r w:rsidR="007B7E2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р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Б.Момышулы, 27  27.03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</w:t>
            </w:r>
            <w:r w:rsidRPr="00404B7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в  11.00</w:t>
            </w:r>
          </w:p>
        </w:tc>
        <w:tc>
          <w:tcPr>
            <w:tcW w:w="1656" w:type="dxa"/>
            <w:vAlign w:val="center"/>
            <w:hideMark/>
          </w:tcPr>
          <w:p w:rsidR="00404B7A" w:rsidRPr="00404B7A" w:rsidRDefault="00404B7A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4B7A" w:rsidRPr="00213B55" w:rsidRDefault="00404B7A" w:rsidP="00404B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4B7A" w:rsidRPr="00213B55" w:rsidRDefault="00404B7A" w:rsidP="00404B7A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ь       управления  </w:t>
      </w:r>
    </w:p>
    <w:p w:rsidR="00404B7A" w:rsidRPr="00213B55" w:rsidRDefault="00404B7A" w:rsidP="00404B7A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ловеческих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ресурсов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                                           Б.Ескараев</w:t>
      </w:r>
    </w:p>
    <w:p w:rsidR="00404B7A" w:rsidRDefault="00404B7A" w:rsidP="00404B7A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404B7A" w:rsidRDefault="00404B7A" w:rsidP="00404B7A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13B55">
        <w:rPr>
          <w:rFonts w:ascii="Times New Roman" w:hAnsi="Times New Roman" w:cs="Times New Roman"/>
          <w:sz w:val="28"/>
          <w:szCs w:val="28"/>
          <w:lang w:val="kk-KZ"/>
        </w:rPr>
        <w:t>Се</w:t>
      </w:r>
      <w:r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>етарь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А.Карабаева</w:t>
      </w:r>
    </w:p>
    <w:p w:rsidR="00404B7A" w:rsidRDefault="00404B7A" w:rsidP="00404B7A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404B7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B35"/>
    <w:rsid w:val="0005255A"/>
    <w:rsid w:val="00213B55"/>
    <w:rsid w:val="002A0132"/>
    <w:rsid w:val="002B47BE"/>
    <w:rsid w:val="00404B7A"/>
    <w:rsid w:val="007B65B3"/>
    <w:rsid w:val="007B7E2D"/>
    <w:rsid w:val="007D5B35"/>
    <w:rsid w:val="009B6314"/>
    <w:rsid w:val="00A03818"/>
    <w:rsid w:val="00B26955"/>
    <w:rsid w:val="00BA12A7"/>
    <w:rsid w:val="00C40858"/>
    <w:rsid w:val="00C8323F"/>
    <w:rsid w:val="00CB4D0C"/>
    <w:rsid w:val="00F41731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5D0F-A267-4369-8E9F-A357EBAA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4</cp:revision>
  <cp:lastPrinted>2020-03-19T13:33:00Z</cp:lastPrinted>
  <dcterms:created xsi:type="dcterms:W3CDTF">2020-03-19T12:41:00Z</dcterms:created>
  <dcterms:modified xsi:type="dcterms:W3CDTF">2020-03-20T06:07:00Z</dcterms:modified>
</cp:coreProperties>
</file>